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13" w:rsidRDefault="00B75513" w:rsidP="001B3DE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08A" w:rsidRPr="001B3DE5" w:rsidRDefault="0032008A" w:rsidP="001B3DE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СВЕДЕНИЯ</w:t>
      </w:r>
    </w:p>
    <w:p w:rsidR="001B3DE5" w:rsidRDefault="0032008A" w:rsidP="001B3D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о  доходах</w:t>
      </w:r>
      <w:r w:rsidR="008A639F">
        <w:rPr>
          <w:rFonts w:ascii="Times New Roman" w:hAnsi="Times New Roman" w:cs="Times New Roman"/>
          <w:sz w:val="24"/>
          <w:szCs w:val="24"/>
          <w:lang w:eastAsia="ru-RU"/>
        </w:rPr>
        <w:t xml:space="preserve"> и расходах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 за отчетный период с 1 января 20</w:t>
      </w:r>
      <w:r w:rsidR="00AC2BE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E00E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>года по 31декабря  20</w:t>
      </w:r>
      <w:r w:rsidR="00AC2BE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E00E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C2B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года, об имуществе и обязательствах имущественного характера  по состоянию на конец отчетного периода, представленных муниципальными служащими администрации 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МО «</w:t>
      </w:r>
      <w:r w:rsidR="001B3DE5">
        <w:rPr>
          <w:rFonts w:ascii="Times New Roman" w:hAnsi="Times New Roman" w:cs="Times New Roman"/>
          <w:sz w:val="24"/>
          <w:szCs w:val="24"/>
          <w:lang w:eastAsia="ru-RU"/>
        </w:rPr>
        <w:t>Хивск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="001B3DE5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», а также их супруг и несовершеннолетних детей</w:t>
      </w:r>
    </w:p>
    <w:p w:rsidR="0032008A" w:rsidRPr="001B3DE5" w:rsidRDefault="0032008A" w:rsidP="001B3D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</w:t>
      </w:r>
    </w:p>
    <w:tbl>
      <w:tblPr>
        <w:tblW w:w="15044" w:type="dxa"/>
        <w:jc w:val="center"/>
        <w:tblCellSpacing w:w="0" w:type="dxa"/>
        <w:tblInd w:w="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1557"/>
        <w:gridCol w:w="1587"/>
        <w:gridCol w:w="931"/>
        <w:gridCol w:w="1125"/>
        <w:gridCol w:w="810"/>
        <w:gridCol w:w="1248"/>
        <w:gridCol w:w="1262"/>
        <w:gridCol w:w="1332"/>
        <w:gridCol w:w="810"/>
        <w:gridCol w:w="1248"/>
        <w:gridCol w:w="1270"/>
      </w:tblGrid>
      <w:tr w:rsidR="00A02DB1" w:rsidRPr="007A16B1" w:rsidTr="0081066A">
        <w:trPr>
          <w:trHeight w:val="517"/>
          <w:tblCellSpacing w:w="0" w:type="dxa"/>
          <w:jc w:val="center"/>
        </w:trPr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.</w:t>
            </w:r>
          </w:p>
        </w:tc>
        <w:tc>
          <w:tcPr>
            <w:tcW w:w="13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жность  </w:t>
            </w:r>
          </w:p>
        </w:tc>
        <w:tc>
          <w:tcPr>
            <w:tcW w:w="15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AC2B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F4C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53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444E83" w:rsidRDefault="007A16B1" w:rsidP="00233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3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  недвижимого имущества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Default="00EF122B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мзабеков</w:t>
            </w:r>
            <w:proofErr w:type="spellEnd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амирзе</w:t>
            </w:r>
            <w:proofErr w:type="spellEnd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банович</w:t>
            </w:r>
            <w:proofErr w:type="spellEnd"/>
          </w:p>
          <w:p w:rsidR="00C22ABA" w:rsidRPr="007A16B1" w:rsidRDefault="00C22ABA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3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6C0F80" w:rsidP="006C0F8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в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EF122B" w:rsidP="00DE00E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00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6881,25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4EFF" w:rsidRDefault="00384EFF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22ABA" w:rsidRDefault="00AC2BE7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84E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ок  </w:t>
            </w:r>
          </w:p>
          <w:p w:rsidR="00EF122B" w:rsidRPr="00C22ABA" w:rsidRDefault="00AC2BE7" w:rsidP="00C22ABA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22ABA">
              <w:rPr>
                <w:lang w:eastAsia="ru-RU"/>
              </w:rPr>
              <w:t xml:space="preserve">.Земельный участок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F85F8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E00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C22ABA" w:rsidRPr="007A16B1" w:rsidRDefault="00C22AB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Default="00EF122B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84EFF" w:rsidRDefault="00384EFF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84EFF" w:rsidRDefault="00384EFF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2ABA" w:rsidRDefault="00C22ABA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2ABA" w:rsidRDefault="00C22ABA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22ABA" w:rsidRPr="007A16B1" w:rsidRDefault="00C22ABA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7A16B1" w:rsidRDefault="00384EFF" w:rsidP="00DD095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5F83" w:rsidRDefault="00EF122B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84E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E00E0" w:rsidRDefault="00F85F83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EF122B" w:rsidRPr="00F85F83" w:rsidRDefault="00DE00E0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.Квартира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Pr="005E403B" w:rsidRDefault="00EF122B" w:rsidP="00820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  <w:p w:rsidR="00EF122B" w:rsidRDefault="00F85F83" w:rsidP="00820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  <w:p w:rsidR="00DE00E0" w:rsidRPr="007A16B1" w:rsidRDefault="00DE00E0" w:rsidP="00820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122B" w:rsidRDefault="00EF122B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85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85F83" w:rsidRDefault="00F85F83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Россия</w:t>
            </w:r>
          </w:p>
          <w:p w:rsidR="00DE00E0" w:rsidRPr="00F85F83" w:rsidRDefault="00DE00E0" w:rsidP="00384E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4E69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DE00E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6948,51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DE00E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DE00E0" w:rsidP="005E4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84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DE00E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E00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311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A47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84EFF" w:rsidRDefault="00384EFF" w:rsidP="005E4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84EFF" w:rsidRDefault="00384EFF" w:rsidP="005E4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016B" w:rsidRDefault="00AC2BE7" w:rsidP="00384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F1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</w:t>
            </w:r>
          </w:p>
          <w:p w:rsidR="008A57FC" w:rsidRDefault="00A6016B" w:rsidP="00A601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2B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EF122B" w:rsidRPr="007A16B1" w:rsidRDefault="008A57FC" w:rsidP="00AC2B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2B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r w:rsidR="00EF1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820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  <w:p w:rsidR="00EF122B" w:rsidRDefault="00EF122B" w:rsidP="00820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820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F85F83" w:rsidP="00820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  <w:p w:rsidR="00A6016B" w:rsidRDefault="00A6016B" w:rsidP="00820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016B" w:rsidRDefault="00A6016B" w:rsidP="00820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8A57FC" w:rsidRPr="007A16B1" w:rsidRDefault="008A57FC" w:rsidP="00820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A47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A47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47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47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016B" w:rsidRDefault="00A6016B" w:rsidP="00A47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016B" w:rsidRDefault="00A6016B" w:rsidP="00A47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016B" w:rsidRPr="007A16B1" w:rsidRDefault="008A57FC" w:rsidP="00A47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A47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384EFF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384EFF" w:rsidRDefault="00384EFF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84EFF" w:rsidRDefault="00384EFF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7B7272" w:rsidP="00384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F1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Земельный участок  </w:t>
            </w:r>
          </w:p>
          <w:p w:rsidR="00A6016B" w:rsidRDefault="007B7272" w:rsidP="00384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601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ем</w:t>
            </w:r>
            <w:proofErr w:type="gramStart"/>
            <w:r w:rsidR="00A601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="00A601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8A57FC" w:rsidRDefault="007B7272" w:rsidP="00384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A57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ем</w:t>
            </w:r>
            <w:proofErr w:type="gramStart"/>
            <w:r w:rsidR="008A57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="008A57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B74B39" w:rsidRPr="007A16B1" w:rsidRDefault="00B74B39" w:rsidP="00384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8A57F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  <w:p w:rsidR="00A6016B" w:rsidRDefault="00A6016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016B" w:rsidRDefault="00A6016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A6016B" w:rsidRDefault="008A57F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  <w:p w:rsidR="00B74B39" w:rsidRPr="007A16B1" w:rsidRDefault="00B74B3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EF122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016B" w:rsidRDefault="00A6016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016B" w:rsidRDefault="00A6016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57FC" w:rsidRDefault="008A57F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74B39" w:rsidRPr="007A16B1" w:rsidRDefault="00B74B39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F42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218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882908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ги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за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ермано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EF4C6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  <w:r w:rsidR="00EF4C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вы</w:t>
            </w:r>
            <w:r w:rsidR="00EF4C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B74B39" w:rsidP="0057233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4080,62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882908" w:rsidP="00D011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-3302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Default="00E569EA" w:rsidP="00E569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F122B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E569EA" w:rsidRDefault="00E569EA" w:rsidP="00E569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69EA" w:rsidRDefault="00E569EA" w:rsidP="00E569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69EA" w:rsidRPr="007A16B1" w:rsidRDefault="00E569EA" w:rsidP="00E569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829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E569EA" w:rsidRDefault="00E569E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69EA" w:rsidRDefault="00E569E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E203A" w:rsidRDefault="001E203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69EA" w:rsidRPr="007A16B1" w:rsidRDefault="00E569E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69EA" w:rsidRDefault="00E569E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69EA" w:rsidRDefault="00E569E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69EA" w:rsidRPr="007A16B1" w:rsidRDefault="00E569EA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263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3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1E203A" w:rsidP="00B74B3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B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849,2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1F0" w:rsidRDefault="002871F0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71F0" w:rsidRPr="007A16B1" w:rsidRDefault="002871F0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A3D" w:rsidRDefault="002C3A3D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A3D" w:rsidRPr="007A16B1" w:rsidRDefault="002C3A3D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A3D" w:rsidRDefault="002C3A3D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A3D" w:rsidRPr="007A16B1" w:rsidRDefault="002C3A3D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C3A3D" w:rsidRDefault="002C3A3D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Pr="007A16B1" w:rsidRDefault="004F1EF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</w:tc>
        <w:tc>
          <w:tcPr>
            <w:tcW w:w="8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8829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4F1EF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F122B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122B" w:rsidRDefault="004F1EF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14E18" w:rsidRPr="007A16B1" w:rsidRDefault="00B14E18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7A52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Default="00EF122B" w:rsidP="00BF4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BF4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  <w:p w:rsidR="005C6CA2" w:rsidRDefault="005C6CA2" w:rsidP="00BF4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5C6CA2" w:rsidRDefault="005C6CA2" w:rsidP="00BF4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5C6CA2" w:rsidRPr="007A16B1" w:rsidRDefault="005C6CA2" w:rsidP="00BF4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A3D" w:rsidRDefault="005C6CA2" w:rsidP="002C3A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дой дом</w:t>
            </w:r>
          </w:p>
          <w:p w:rsidR="004F1EFB" w:rsidRDefault="004F1EFB" w:rsidP="002C3A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  <w:p w:rsidR="005C6CA2" w:rsidRDefault="005C6CA2" w:rsidP="002C3A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4F1EFB" w:rsidRDefault="004F1EFB" w:rsidP="002C3A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  <w:p w:rsidR="005C6CA2" w:rsidRDefault="005C6CA2" w:rsidP="002C3A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4F1EFB" w:rsidRPr="007A16B1" w:rsidRDefault="004F1EFB" w:rsidP="002C3A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A3D" w:rsidRDefault="005C6CA2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5C6CA2" w:rsidRDefault="004F1EF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6CA2" w:rsidRDefault="005C6CA2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4F1EFB" w:rsidRDefault="004F1EF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F1EFB" w:rsidRDefault="004F1EF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4F1EFB" w:rsidRPr="007A16B1" w:rsidRDefault="004F1EF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A3D" w:rsidRDefault="005C6CA2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6CA2" w:rsidRDefault="005C6CA2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6CA2" w:rsidRDefault="005C6CA2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F1EFB" w:rsidRDefault="004F1EF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F1EFB" w:rsidRDefault="004F1EF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F1EFB" w:rsidRPr="007A16B1" w:rsidRDefault="004F1EFB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122B" w:rsidRPr="007A16B1" w:rsidRDefault="00EF122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66E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мазанов Арсен </w:t>
            </w:r>
            <w:proofErr w:type="spell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ризакови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30278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9532,00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8666E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8666E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8666E" w:rsidRPr="007A16B1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  <w:p w:rsidR="00E8666E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3,0</w:t>
            </w:r>
          </w:p>
          <w:p w:rsidR="00E8666E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  <w:p w:rsidR="00E8666E" w:rsidRPr="007A16B1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666E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666E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666E" w:rsidRPr="007A16B1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Default="00E8666E" w:rsidP="007C74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666E" w:rsidRPr="007A16B1" w:rsidRDefault="00E8666E" w:rsidP="00881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Default="00E8666E" w:rsidP="00FB0A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666E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666E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666E" w:rsidRPr="007A16B1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666E" w:rsidRPr="007A16B1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66E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FB0A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FB0A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66E" w:rsidRPr="007A16B1" w:rsidRDefault="00E866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еримов Магомед </w:t>
            </w:r>
            <w:proofErr w:type="spell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алилови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F41B91" w:rsidP="00A604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  <w:r w:rsidR="00C62B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дела ГО ЧС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30278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525,97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ельный участок</w:t>
            </w: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0519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4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вартира</w:t>
            </w:r>
          </w:p>
          <w:p w:rsidR="008F4C50" w:rsidRDefault="008F4C50" w:rsidP="000519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0519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5.Жилой дом</w:t>
            </w:r>
          </w:p>
          <w:p w:rsidR="008F4C50" w:rsidRPr="007A16B1" w:rsidRDefault="008F4C50" w:rsidP="00EC16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.3</w:t>
            </w: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6BE0" w:rsidRDefault="00736BE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C260F" w:rsidRPr="007A16B1" w:rsidRDefault="001C260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-21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EC1600" w:rsidP="00A604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.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EC160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8F4C50" w:rsidRPr="007A16B1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EC160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59296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051,31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C62BE1" w:rsidP="001029A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Квартира</w:t>
            </w:r>
          </w:p>
          <w:p w:rsidR="00C62BE1" w:rsidRDefault="00C62BE1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C62BE1" w:rsidRDefault="00C62BE1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C62BE1" w:rsidRDefault="00C62BE1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C62BE1" w:rsidRDefault="00C62BE1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7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Жилой дом</w:t>
            </w:r>
          </w:p>
          <w:p w:rsidR="008F4C50" w:rsidRPr="007A16B1" w:rsidRDefault="008F4C50" w:rsidP="000519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C62BE1" w:rsidP="000519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  <w:p w:rsidR="00C62BE1" w:rsidRDefault="00C62BE1" w:rsidP="000519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0,0</w:t>
            </w:r>
          </w:p>
          <w:p w:rsidR="00C62BE1" w:rsidRDefault="00C62BE1" w:rsidP="000519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5,0</w:t>
            </w:r>
          </w:p>
          <w:p w:rsidR="00C62BE1" w:rsidRDefault="00C62BE1" w:rsidP="000519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9,0</w:t>
            </w:r>
          </w:p>
          <w:p w:rsidR="00C62BE1" w:rsidRPr="007A16B1" w:rsidRDefault="00C62BE1" w:rsidP="000519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C62BE1" w:rsidP="001C26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2BE1" w:rsidRDefault="00C62BE1" w:rsidP="001C26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2BE1" w:rsidRDefault="00C62BE1" w:rsidP="001C26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2BE1" w:rsidRDefault="00C62BE1" w:rsidP="001C26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2BE1" w:rsidRPr="007A16B1" w:rsidRDefault="00C62BE1" w:rsidP="001C26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C26477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а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C26477" w:rsidP="00C264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мощник главы администрации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BA610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6099,0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6477" w:rsidRDefault="008F4C50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F4C50" w:rsidRDefault="00C26477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="008F4C50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06448" w:rsidRDefault="00C06448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435D9C" w:rsidRPr="007A16B1" w:rsidRDefault="00435D9C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C26477" w:rsidP="00595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</w:t>
            </w:r>
          </w:p>
          <w:p w:rsidR="00C26477" w:rsidRDefault="00C26477" w:rsidP="00595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C06448" w:rsidRDefault="00435D9C" w:rsidP="00595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5,0</w:t>
            </w:r>
          </w:p>
          <w:p w:rsidR="00435D9C" w:rsidRPr="007A16B1" w:rsidRDefault="00435D9C" w:rsidP="00595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6477" w:rsidRDefault="00C26477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6448" w:rsidRDefault="00C06448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35D9C" w:rsidRPr="007A16B1" w:rsidRDefault="00435D9C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C0644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BA610B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BA610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BA610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BA610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400,0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CB207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CB207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435D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CB207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F4C50" w:rsidRDefault="008F4C50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35D9C" w:rsidRDefault="008F4C50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35D9C" w:rsidRDefault="008F4C50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5D9C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435D9C" w:rsidRDefault="00435D9C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. участок</w:t>
            </w:r>
          </w:p>
          <w:p w:rsidR="008F4C50" w:rsidRPr="007A16B1" w:rsidRDefault="008F4C50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CB207C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8F4C50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CB207C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</w:t>
            </w:r>
          </w:p>
          <w:p w:rsidR="00435D9C" w:rsidRDefault="00435D9C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5,0</w:t>
            </w:r>
          </w:p>
          <w:p w:rsidR="00435D9C" w:rsidRPr="007A16B1" w:rsidRDefault="00435D9C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35D9C" w:rsidRDefault="00435D9C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35D9C" w:rsidRPr="007A16B1" w:rsidRDefault="00435D9C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10F3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д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омедшер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мзатови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437485" w:rsidP="006F1C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начальника Отдела образования</w:t>
            </w:r>
            <w:r w:rsidR="00810F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AD122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6704,8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6519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86519A" w:rsidRPr="007A16B1" w:rsidRDefault="0086519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107B4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  <w:p w:rsidR="0086519A" w:rsidRPr="007A16B1" w:rsidRDefault="0086519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6519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6519A" w:rsidRPr="007A16B1" w:rsidRDefault="0086519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6F1C4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 2107</w:t>
            </w:r>
          </w:p>
          <w:p w:rsidR="006F1C40" w:rsidRPr="007A16B1" w:rsidRDefault="006F1C4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с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мера</w:t>
            </w:r>
            <w:proofErr w:type="spellEnd"/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437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8651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437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D065B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F149B4" w:rsidRDefault="00F149B4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49B4" w:rsidRDefault="00F149B4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49B4" w:rsidRDefault="00F149B4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F149B4" w:rsidRDefault="00F149B4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49B4" w:rsidRDefault="00F149B4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F149B4" w:rsidRDefault="00F149B4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49B4" w:rsidRPr="007A16B1" w:rsidRDefault="00F149B4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AD122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000,0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6519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6519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6519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6519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D065BB" w:rsidP="00EC0D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F149B4" w:rsidRDefault="00D065BB" w:rsidP="00CB20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  <w:p w:rsidR="00F149B4" w:rsidRDefault="00F149B4" w:rsidP="00CB20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F149B4" w:rsidRDefault="00F149B4" w:rsidP="00CB20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  <w:p w:rsidR="00F149B4" w:rsidRDefault="00F149B4" w:rsidP="00CB20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F149B4" w:rsidRDefault="00F149B4" w:rsidP="00CB20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  <w:p w:rsidR="008F4C50" w:rsidRPr="007A16B1" w:rsidRDefault="008F4C50" w:rsidP="00CB20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6519A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2</w:t>
            </w:r>
          </w:p>
          <w:p w:rsidR="008F4C50" w:rsidRDefault="00E73E17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  <w:p w:rsidR="00F149B4" w:rsidRDefault="00F149B4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2</w:t>
            </w:r>
          </w:p>
          <w:p w:rsidR="00F149B4" w:rsidRDefault="00F149B4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  <w:p w:rsidR="00F149B4" w:rsidRDefault="00F149B4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2</w:t>
            </w:r>
          </w:p>
          <w:p w:rsidR="00F149B4" w:rsidRDefault="00F149B4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  <w:p w:rsidR="008F4C50" w:rsidRPr="007A16B1" w:rsidRDefault="008F4C50" w:rsidP="00AD1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D065B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Default="00D065BB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49B4" w:rsidRDefault="00F149B4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49B4" w:rsidRDefault="00F149B4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49B4" w:rsidRDefault="00F149B4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49B4" w:rsidRDefault="00F149B4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AD1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BA2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01E" w:rsidRPr="007A16B1" w:rsidRDefault="00B4101E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я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лжамаловна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101E" w:rsidRPr="007A16B1" w:rsidRDefault="00AB172F" w:rsidP="00B4101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по делам канцелярии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01E" w:rsidRPr="007A16B1" w:rsidRDefault="00BB225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809,13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01E" w:rsidRPr="007A16B1" w:rsidRDefault="00BB225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01E" w:rsidRPr="007A16B1" w:rsidRDefault="00BB225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01E" w:rsidRPr="007A16B1" w:rsidRDefault="00BB225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01E" w:rsidRPr="007A16B1" w:rsidRDefault="00B4101E" w:rsidP="008005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01E" w:rsidRDefault="00B4101E" w:rsidP="002A25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B4101E" w:rsidRDefault="00B4101E" w:rsidP="002A25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01E" w:rsidRPr="007A16B1" w:rsidRDefault="00B4101E" w:rsidP="002A25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01E" w:rsidRDefault="00B4101E" w:rsidP="002A25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B4101E" w:rsidRDefault="00B4101E" w:rsidP="002A25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01E" w:rsidRPr="007A16B1" w:rsidRDefault="00B4101E" w:rsidP="002A25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01E" w:rsidRDefault="00B4101E" w:rsidP="002A25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4101E" w:rsidRDefault="00B4101E" w:rsidP="002A25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01E" w:rsidRPr="007A16B1" w:rsidRDefault="00B4101E" w:rsidP="002A25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01E" w:rsidRPr="007A16B1" w:rsidRDefault="00B4101E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FD448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BB225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478,97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B4101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F4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4101E" w:rsidRDefault="00B4101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01E" w:rsidRPr="007A16B1" w:rsidRDefault="00B4101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B4101E" w:rsidRDefault="00B4101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01E" w:rsidRPr="007A16B1" w:rsidRDefault="00B4101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4101E" w:rsidRDefault="00B4101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01E" w:rsidRPr="007A16B1" w:rsidRDefault="00B4101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BB225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оролла</w:t>
            </w:r>
            <w:proofErr w:type="spellEnd"/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FD44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Default="008F4C50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F11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BA49B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у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лимови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BA49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5F2FC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2357,43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DF79C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F79C4" w:rsidRDefault="00DF79C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016DA5" w:rsidRDefault="00016DA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Земельный участок</w:t>
            </w:r>
          </w:p>
          <w:p w:rsidR="00DF79C4" w:rsidRPr="007A16B1" w:rsidRDefault="00DF79C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DF79C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16D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DF79C4" w:rsidRDefault="00DF79C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DF79C4" w:rsidRDefault="00016DA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016DA5" w:rsidRPr="007A16B1" w:rsidRDefault="00016DA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DF79C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79C4" w:rsidRDefault="00DF79C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79C4" w:rsidRDefault="00DF79C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16DA5" w:rsidRPr="007A16B1" w:rsidRDefault="00016DA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DF79C4" w:rsidP="00DF79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</w:t>
            </w:r>
            <w:r w:rsidR="00016D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DF79C4" w:rsidRPr="007A16B1" w:rsidRDefault="00DF79C4" w:rsidP="00DF79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2C5" w:rsidRDefault="00525EB7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Квартира</w:t>
            </w:r>
          </w:p>
          <w:p w:rsidR="008F4C50" w:rsidRPr="007A16B1" w:rsidRDefault="008F4C50" w:rsidP="00D065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525EB7" w:rsidP="00E849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  <w:p w:rsidR="008F4C50" w:rsidRPr="007A16B1" w:rsidRDefault="008F4C50" w:rsidP="00D065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525EB7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DF79C4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5F2FC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8376,45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601ACE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601ACE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601ACE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3C01E5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DF79C4" w:rsidP="003C0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. участок</w:t>
            </w:r>
          </w:p>
          <w:p w:rsidR="008F4C50" w:rsidRDefault="00DF79C4" w:rsidP="00D065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. участок</w:t>
            </w:r>
          </w:p>
          <w:p w:rsidR="00DF79C4" w:rsidRPr="007A16B1" w:rsidRDefault="00DF79C4" w:rsidP="00D065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DF79C4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  <w:p w:rsidR="008F4C50" w:rsidRDefault="00DF79C4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8F4C50" w:rsidRPr="007A16B1" w:rsidRDefault="00DF79C4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DF79C4" w:rsidP="00D065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79C4" w:rsidRDefault="00DF79C4" w:rsidP="00D065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79C4" w:rsidRPr="007A16B1" w:rsidRDefault="00DF79C4" w:rsidP="00D065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934" w:rsidRDefault="003A0934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601ACE" w:rsidRDefault="00601ACE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ACE" w:rsidRDefault="00601ACE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A0934" w:rsidRPr="007A16B1" w:rsidRDefault="003A093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934" w:rsidRDefault="005F2FC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00,00</w:t>
            </w:r>
          </w:p>
          <w:p w:rsidR="00601ACE" w:rsidRDefault="00601AC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1ACE" w:rsidRDefault="005F2FC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00,0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934" w:rsidRDefault="003A0934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934" w:rsidRDefault="003A0934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934" w:rsidRDefault="003A0934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934" w:rsidRPr="003C01E5" w:rsidRDefault="003A093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934" w:rsidRDefault="003A0934" w:rsidP="003C0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B54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 w:rsidR="007B54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="007B54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7B546D" w:rsidRDefault="007B546D" w:rsidP="003C0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7B546D" w:rsidRDefault="007B546D" w:rsidP="003C0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934" w:rsidRDefault="007B546D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  <w:p w:rsidR="007B546D" w:rsidRDefault="007B546D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7B546D" w:rsidRDefault="007B546D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934" w:rsidRDefault="007B546D" w:rsidP="00D065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B546D" w:rsidRDefault="007B546D" w:rsidP="00D065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B546D" w:rsidRDefault="007B546D" w:rsidP="00D065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934" w:rsidRPr="007A16B1" w:rsidRDefault="003A0934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б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инуллахович</w:t>
            </w:r>
            <w:proofErr w:type="spellEnd"/>
          </w:p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5C0A8E" w:rsidP="005C0A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F4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32560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8483,65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7C27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АЗ 2112 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Земельный участок </w:t>
            </w:r>
          </w:p>
          <w:p w:rsidR="008F4C50" w:rsidRPr="007A16B1" w:rsidRDefault="008F4C50" w:rsidP="007C27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Жилой дом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961" w:rsidRDefault="003F3EE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861E30" w:rsidRDefault="00861E3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61E30" w:rsidRDefault="00861E3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D7961" w:rsidRDefault="001D796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961" w:rsidRDefault="0032560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5072,40</w:t>
            </w:r>
          </w:p>
          <w:p w:rsidR="00861E30" w:rsidRDefault="00861E3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61E30" w:rsidRDefault="00861E3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961" w:rsidRDefault="003F3EE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961" w:rsidRDefault="003F3EE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961" w:rsidRDefault="003F3EE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961" w:rsidRDefault="003F3EEC" w:rsidP="007C27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961" w:rsidRDefault="003F3EE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3F3EEC" w:rsidRDefault="003F3EE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861E30" w:rsidRDefault="00861E3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861E30" w:rsidRPr="007A16B1" w:rsidRDefault="00861E3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961" w:rsidRDefault="003F3EE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  <w:p w:rsidR="003F3EEC" w:rsidRDefault="003F3EE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861E30" w:rsidRDefault="00861E3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  <w:p w:rsidR="00861E30" w:rsidRDefault="00861E3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961" w:rsidRDefault="003F3EE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3EEC" w:rsidRDefault="003F3EEC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61E30" w:rsidRDefault="00861E3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61E30" w:rsidRPr="007A16B1" w:rsidRDefault="00861E3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961" w:rsidRPr="007A16B1" w:rsidRDefault="001D7961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C3037E" w:rsidP="00500E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хмедов Ос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Хункарович</w:t>
            </w:r>
            <w:proofErr w:type="spellEnd"/>
            <w:r w:rsidR="008F4C50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C3037E" w:rsidP="00CD56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олномоч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 делам архитектуры</w:t>
            </w:r>
            <w:r w:rsidR="008F4C50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C3037E" w:rsidP="000A01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45898,28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A400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303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57C2" w:rsidRPr="007A16B1" w:rsidRDefault="002657C2" w:rsidP="00CD56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C3037E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400,0</w:t>
            </w:r>
          </w:p>
          <w:p w:rsidR="002657C2" w:rsidRPr="007A16B1" w:rsidRDefault="002657C2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61E30" w:rsidRPr="007A16B1" w:rsidRDefault="00861E30" w:rsidP="009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C3037E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АЗ Приора</w:t>
            </w:r>
          </w:p>
          <w:p w:rsidR="00C3037E" w:rsidRPr="007A16B1" w:rsidRDefault="00C3037E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аз 211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2657C2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C303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</w:t>
            </w:r>
            <w:proofErr w:type="gramStart"/>
            <w:r w:rsidR="00C303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C303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303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="00C303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  <w:p w:rsidR="002657C2" w:rsidRPr="007A16B1" w:rsidRDefault="002657C2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C3037E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58,0</w:t>
            </w:r>
          </w:p>
          <w:p w:rsidR="002657C2" w:rsidRPr="007A16B1" w:rsidRDefault="002657C2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2657C2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657C2" w:rsidRPr="007A16B1" w:rsidRDefault="002657C2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500E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8F4C50" w:rsidRDefault="008F4C50" w:rsidP="00500E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500E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C3037E" w:rsidP="00500E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500E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1E30" w:rsidRPr="007A16B1" w:rsidRDefault="00861E3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294" w:rsidRPr="007A16B1" w:rsidRDefault="00D93294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294" w:rsidRPr="007A16B1" w:rsidRDefault="00D93294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C3037E" w:rsidRDefault="00C3037E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C3037E" w:rsidRPr="007A16B1" w:rsidRDefault="00C3037E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. участок</w:t>
            </w: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03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8F4C50" w:rsidRPr="007A16B1" w:rsidRDefault="00C3037E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C3037E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  <w:p w:rsidR="00C3037E" w:rsidRPr="007A16B1" w:rsidRDefault="00C3037E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3037E" w:rsidRDefault="00C3037E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037E" w:rsidRDefault="00C3037E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илов</w:t>
            </w:r>
            <w:proofErr w:type="spellEnd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бала</w:t>
            </w:r>
            <w:proofErr w:type="spellEnd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гадинови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76D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начальника отдел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AE17E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2948,75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CD19E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7C2C0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4C50" w:rsidRDefault="008F4C50" w:rsidP="002C09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F4C50" w:rsidRDefault="008F4C50" w:rsidP="001254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Квартира</w:t>
            </w:r>
          </w:p>
          <w:p w:rsidR="008F4C50" w:rsidRPr="007A16B1" w:rsidRDefault="008F4C50" w:rsidP="001254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F6535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  <w:p w:rsidR="008F4C50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  <w:p w:rsidR="008F4C50" w:rsidRPr="007A16B1" w:rsidRDefault="00F6535F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F4C50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41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AE17E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000,0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A32A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Жилой дом</w:t>
            </w:r>
          </w:p>
          <w:p w:rsidR="008F4C50" w:rsidRDefault="00CD19E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  <w:p w:rsidR="008F4C50" w:rsidRDefault="00CD19E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F4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емельный участок</w:t>
            </w:r>
          </w:p>
          <w:p w:rsidR="00CD19E0" w:rsidRPr="007A16B1" w:rsidRDefault="00CD19E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9D07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  <w:p w:rsidR="008F4C50" w:rsidRDefault="00CD19E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  <w:p w:rsidR="008F4C50" w:rsidRDefault="009D07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  <w:p w:rsidR="00CD19E0" w:rsidRPr="007A16B1" w:rsidRDefault="00CD19E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Default="00CD19E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D19E0" w:rsidRPr="007A16B1" w:rsidRDefault="00CD19E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254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CD19E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8F4C50" w:rsidRPr="007A16B1" w:rsidRDefault="008F4C50" w:rsidP="00CD19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D414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500E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аев</w:t>
            </w:r>
            <w:proofErr w:type="spellEnd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ултан </w:t>
            </w:r>
            <w:proofErr w:type="spellStart"/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лакурбанови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0E2151" w:rsidP="00A8777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7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иалист отдела с/х</w:t>
            </w:r>
            <w:r w:rsidR="008F4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F90ECA" w:rsidP="00A12B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430,31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F90EC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701B7D" w:rsidP="00D414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F90ECA" w:rsidP="005B61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701B7D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0E2151" w:rsidP="001E2D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0E2151" w:rsidP="001E2D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0E2151" w:rsidP="001E2D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D414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F90ECA" w:rsidP="00D414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F90ECA" w:rsidP="002F04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F90ECA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B667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гомедович</w:t>
            </w:r>
          </w:p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CD655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начальника отдел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533DD4" w:rsidP="0018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5801,45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CD655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-217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4944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C85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чу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йрамб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аевич</w:t>
            </w:r>
            <w:proofErr w:type="spellEnd"/>
          </w:p>
          <w:p w:rsidR="009E4C85" w:rsidRDefault="009E4C8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E4C85" w:rsidRDefault="009E4C8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9E4C85" w:rsidRDefault="009E4C8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DE716E" w:rsidP="0018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6589,07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0C5D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Жилой дом</w:t>
            </w:r>
          </w:p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B24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DE716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йота Авенсис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Pr="007A16B1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Pr="007A16B1" w:rsidRDefault="009E4C85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C85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DE716E" w:rsidP="0018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745,0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1E2D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  <w:p w:rsidR="009E4C85" w:rsidRDefault="00DE716E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.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DE716E" w:rsidRDefault="00DE716E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716E" w:rsidRDefault="00DE716E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Pr="007A16B1" w:rsidRDefault="009E4C85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аев Аслан Исае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047B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7496,0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 – 53</w:t>
            </w:r>
          </w:p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2г.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безвозмездное пользование)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A23CC7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35</w:t>
            </w:r>
          </w:p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A23CC7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1000</w:t>
            </w:r>
          </w:p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34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047B5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543,0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безвозмездное пользование)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A23CC7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A23CC7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58012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безвозмездное пользование)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A23CC7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A23CC7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безвозмездное пользование)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A23CC7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A23CC7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4C50" w:rsidRPr="007A16B1" w:rsidRDefault="008F4C50" w:rsidP="00A51D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C50" w:rsidRPr="007A16B1" w:rsidRDefault="008F4C50" w:rsidP="00922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C85" w:rsidRPr="007A16B1" w:rsidTr="0081066A">
        <w:trPr>
          <w:trHeight w:val="666"/>
          <w:tblCellSpacing w:w="0" w:type="dxa"/>
          <w:jc w:val="center"/>
        </w:trPr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3C6AA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  <w:p w:rsidR="00580129" w:rsidRDefault="00580129" w:rsidP="003C6AA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80129" w:rsidRDefault="00580129" w:rsidP="003C6AA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80129" w:rsidRDefault="00580129" w:rsidP="003C6AA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80129" w:rsidRDefault="00580129" w:rsidP="003C6AA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80129" w:rsidRDefault="00580129" w:rsidP="003C6AA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80129" w:rsidRDefault="00580129" w:rsidP="003C6AA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80129" w:rsidRDefault="00580129" w:rsidP="003C6AA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4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Pr="007A16B1" w:rsidRDefault="009E4C85" w:rsidP="009E4C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9E4C85" w:rsidRDefault="009E4C85" w:rsidP="009E4C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155836" w:rsidRDefault="00155836" w:rsidP="009E4C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155836" w:rsidRPr="007A16B1" w:rsidRDefault="00155836" w:rsidP="009E4C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Pr="007A16B1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  <w:p w:rsidR="00155836" w:rsidRDefault="00155836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5836" w:rsidRDefault="00155836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5836" w:rsidRDefault="00155836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5836" w:rsidRDefault="00155836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155836" w:rsidRPr="007A16B1" w:rsidRDefault="00155836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Pr="007A16B1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C85" w:rsidRDefault="009E4C85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5836" w:rsidRDefault="00155836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5836" w:rsidRDefault="00155836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5836" w:rsidRDefault="00155836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5836" w:rsidRDefault="00155836" w:rsidP="00947B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5836" w:rsidRDefault="00155836" w:rsidP="0015583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  <w:p w:rsidR="00155836" w:rsidRPr="007A16B1" w:rsidRDefault="00155836" w:rsidP="0015583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Pr="007A16B1" w:rsidRDefault="009E4C85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C85" w:rsidRPr="007A16B1" w:rsidTr="0081066A">
        <w:trPr>
          <w:trHeight w:val="12"/>
          <w:tblCellSpacing w:w="0" w:type="dxa"/>
          <w:jc w:val="center"/>
        </w:trPr>
        <w:tc>
          <w:tcPr>
            <w:tcW w:w="208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3C6AA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3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</w:tcPr>
          <w:p w:rsidR="009E4C85" w:rsidRPr="007A16B1" w:rsidRDefault="009E4C85" w:rsidP="0023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C85" w:rsidRPr="007A16B1" w:rsidTr="0081066A">
        <w:trPr>
          <w:gridAfter w:val="8"/>
          <w:wAfter w:w="9105" w:type="dxa"/>
          <w:trHeight w:val="68"/>
          <w:tblCellSpacing w:w="0" w:type="dxa"/>
          <w:jc w:val="center"/>
        </w:trPr>
        <w:tc>
          <w:tcPr>
            <w:tcW w:w="20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C85" w:rsidRDefault="009E4C8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9E4C85" w:rsidRPr="007A16B1" w:rsidRDefault="009E4C85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F8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1302F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умис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в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рамазанович</w:t>
            </w:r>
            <w:proofErr w:type="spellEnd"/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1302F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8508C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293,0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1302F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1302F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1302F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1302F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-2112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8508C0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8508C0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8508C0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Pr="007A16B1" w:rsidRDefault="001302F8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2F8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1302F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1302F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8508C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250,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1302F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1302F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1302F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1302F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1302F8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1302F8" w:rsidRDefault="001302F8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C36625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  <w:p w:rsidR="00C36625" w:rsidRDefault="00C36625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Default="00C36625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6625" w:rsidRDefault="00C36625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02F8" w:rsidRPr="007A16B1" w:rsidRDefault="001302F8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6625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625" w:rsidRDefault="00C3662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36625" w:rsidRDefault="00C3662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625" w:rsidRDefault="00C3662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625" w:rsidRDefault="00C3662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625" w:rsidRDefault="00C3662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625" w:rsidRDefault="00C3662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625" w:rsidRDefault="00C36625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625" w:rsidRDefault="00C36625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C36625" w:rsidRDefault="00C36625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625" w:rsidRDefault="00C36625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  <w:p w:rsidR="00C36625" w:rsidRDefault="00C36625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625" w:rsidRDefault="00C36625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6625" w:rsidRDefault="00C36625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6625" w:rsidRPr="007A16B1" w:rsidRDefault="00C36625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79" w:rsidRPr="007A16B1" w:rsidTr="0081066A">
        <w:trPr>
          <w:trHeight w:val="1398"/>
          <w:tblCellSpacing w:w="0" w:type="dxa"/>
          <w:jc w:val="center"/>
        </w:trPr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72B79" w:rsidRDefault="00672B7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Юсуфов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а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2B79" w:rsidRDefault="00672B7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дакадиевич</w:t>
            </w:r>
            <w:proofErr w:type="spellEnd"/>
          </w:p>
          <w:p w:rsidR="00672B79" w:rsidRDefault="00672B7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672B79" w:rsidRDefault="00672B7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672B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672B79" w:rsidRDefault="00672B79" w:rsidP="00672B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4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72B79" w:rsidRDefault="00672B7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начальника отдела</w:t>
            </w:r>
          </w:p>
        </w:tc>
        <w:tc>
          <w:tcPr>
            <w:tcW w:w="15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72B79" w:rsidRDefault="002954D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910,91</w:t>
            </w:r>
          </w:p>
          <w:p w:rsidR="00672B79" w:rsidRDefault="00672B7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2954D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0092,42</w:t>
            </w:r>
          </w:p>
          <w:p w:rsidR="00672B79" w:rsidRDefault="00672B7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72B79" w:rsidRDefault="002954D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2B79" w:rsidRDefault="00672B7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72B79" w:rsidRDefault="00672B7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72B79" w:rsidRDefault="002954D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72B79" w:rsidRDefault="002954D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72B79" w:rsidRDefault="00672B7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72B79" w:rsidRDefault="00672B7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72B79" w:rsidRDefault="00672B79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72B79" w:rsidRDefault="00672B79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72B79" w:rsidRDefault="00672B79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72B79" w:rsidRDefault="00672B79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72B79" w:rsidRDefault="00672B79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B79" w:rsidRDefault="00672B79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72B79" w:rsidRPr="007A16B1" w:rsidRDefault="00672B79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72B79" w:rsidRPr="007A16B1" w:rsidRDefault="00672B79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79" w:rsidRPr="007A16B1" w:rsidTr="0081066A">
        <w:trPr>
          <w:trHeight w:val="557"/>
          <w:tblCellSpacing w:w="0" w:type="dxa"/>
          <w:jc w:val="center"/>
        </w:trPr>
        <w:tc>
          <w:tcPr>
            <w:tcW w:w="208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</w:tcPr>
          <w:p w:rsidR="00672B79" w:rsidRDefault="00672B79" w:rsidP="00672B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</w:tcPr>
          <w:p w:rsidR="00672B79" w:rsidRDefault="00672B7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</w:tcPr>
          <w:p w:rsidR="00672B79" w:rsidRDefault="00672B7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gridSpan w:val="2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</w:tcPr>
          <w:p w:rsidR="00672B79" w:rsidRDefault="00672B79" w:rsidP="00D0291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</w:tcPr>
          <w:p w:rsidR="00672B79" w:rsidRDefault="00672B7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</w:tcPr>
          <w:p w:rsidR="00672B79" w:rsidRDefault="00672B7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</w:tcPr>
          <w:p w:rsidR="00672B79" w:rsidRDefault="00672B7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</w:tcPr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</w:tcPr>
          <w:p w:rsidR="00672B79" w:rsidRDefault="00672B79" w:rsidP="00450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</w:tcPr>
          <w:p w:rsidR="00672B79" w:rsidRDefault="00672B79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</w:tcPr>
          <w:p w:rsidR="00672B79" w:rsidRPr="007A16B1" w:rsidRDefault="00672B79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4C61" w:rsidRDefault="00997A40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г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лгам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ханови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34C61" w:rsidRDefault="00B5245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997A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4C61" w:rsidRDefault="00DC026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9519,26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4C61" w:rsidRDefault="002A210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4C61" w:rsidRDefault="002A210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4C61" w:rsidRDefault="002A210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7A40" w:rsidRDefault="00997A4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Приора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4C61" w:rsidRDefault="002A210D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34C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Жилой дом</w:t>
            </w:r>
            <w:r w:rsidR="00734C61"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4C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4C61" w:rsidRDefault="002A210D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  <w:p w:rsidR="00734C61" w:rsidRDefault="00734C61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4C61" w:rsidRDefault="00734C61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4C61" w:rsidRDefault="00734C61" w:rsidP="002A21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4C61" w:rsidRDefault="00734C61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34C61" w:rsidRDefault="00734C61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4C61" w:rsidRDefault="00734C61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4C61" w:rsidRPr="007A16B1" w:rsidRDefault="00734C61" w:rsidP="00734C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4C61" w:rsidRPr="007A16B1" w:rsidRDefault="00734C61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20AB" w:rsidRDefault="00D520A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34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20AB" w:rsidRDefault="00D520A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20AB" w:rsidRDefault="00DC026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5851,11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245C" w:rsidRDefault="00AF7D6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AF7D66" w:rsidRDefault="00AF7D6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AF7D66" w:rsidRDefault="00AF7D6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245C" w:rsidRDefault="00AF7D6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  <w:p w:rsidR="00AF7D66" w:rsidRDefault="00AF7D6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  <w:p w:rsidR="00AF7D66" w:rsidRDefault="00AF7D6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245C" w:rsidRDefault="00AF7D6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F7D66" w:rsidRDefault="00AF7D6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F7D66" w:rsidRDefault="00AF7D6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20AB" w:rsidRDefault="00997A4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20AB" w:rsidRDefault="00AF7D6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  <w:r w:rsidR="00D520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20AB" w:rsidRDefault="00AF7D66" w:rsidP="00AF7D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20AB" w:rsidRPr="007A16B1" w:rsidRDefault="00AF7D6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D520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20AB" w:rsidRPr="007A16B1" w:rsidRDefault="00D520AB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485" w:rsidRDefault="003F7485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и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фаровна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7485" w:rsidRDefault="00AF7D6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бухгалтер-гл. специалис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485" w:rsidRDefault="009054A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7022,58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485" w:rsidRDefault="009B3AA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485" w:rsidRDefault="009B3AA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485" w:rsidRDefault="009B3AA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485" w:rsidRDefault="009B3AA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485" w:rsidRDefault="003F7485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F7485" w:rsidRPr="007A16B1" w:rsidRDefault="003F7485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7485" w:rsidRDefault="003F7485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485" w:rsidRDefault="003F7485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  <w:p w:rsidR="003F7485" w:rsidRDefault="003F7485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7485" w:rsidRDefault="003F7485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7485" w:rsidRDefault="00AF7D6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  <w:p w:rsidR="003F7485" w:rsidRDefault="003F7485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485" w:rsidRDefault="003F7485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485" w:rsidRDefault="003F7485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7485" w:rsidRDefault="003F7485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7485" w:rsidRPr="007A16B1" w:rsidRDefault="003F7485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485" w:rsidRPr="007A16B1" w:rsidRDefault="003F7485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EA182F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EA182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9054A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756,0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463AD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63AD4" w:rsidRDefault="00463AD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463AD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  <w:p w:rsidR="00463AD4" w:rsidRDefault="00463AD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463AD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3AD4" w:rsidRDefault="00463AD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4606C1" w:rsidP="00463A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-</w:t>
            </w:r>
            <w:r w:rsidR="00463A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3A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EA182F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EA182F" w:rsidP="00AF7D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Pr="007A16B1" w:rsidRDefault="00EA182F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Pr="007A16B1" w:rsidRDefault="00EA182F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B1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8E3AA6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фрутдиновна</w:t>
            </w:r>
            <w:proofErr w:type="spellEnd"/>
          </w:p>
          <w:p w:rsidR="009C618E" w:rsidRDefault="009C618E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3AA6" w:rsidRDefault="008E3AA6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8E3AA6" w:rsidP="008E3AA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. специалист по делам архив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8E3AA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  <w:p w:rsidR="008E3AA6" w:rsidRDefault="008E3AA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3AA6" w:rsidRDefault="008E3AA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18E" w:rsidRDefault="009C618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3AA6" w:rsidRDefault="008E3AA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5868,75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8E3AA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E3AA6" w:rsidRDefault="008E3AA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3AA6" w:rsidRDefault="008E3AA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3AA6" w:rsidRDefault="008E3AA6" w:rsidP="008E3AA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EA182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EA182F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8E3AA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C618E" w:rsidRDefault="009C618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18E" w:rsidRDefault="009C618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18E" w:rsidRDefault="009C618E" w:rsidP="009C61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18E" w:rsidRDefault="009C618E" w:rsidP="009C618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8E3AA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="00EA18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618E" w:rsidRDefault="009C618E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18E" w:rsidRDefault="009C618E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18E" w:rsidRDefault="009C618E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18E" w:rsidRDefault="009C618E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8E3AA6" w:rsidP="009054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  <w:p w:rsidR="009C618E" w:rsidRDefault="009C618E" w:rsidP="009054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18E" w:rsidRDefault="009C618E" w:rsidP="009054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18E" w:rsidRDefault="009C618E" w:rsidP="009054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18E" w:rsidRDefault="009C618E" w:rsidP="009054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Default="008E3AA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EA18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618E" w:rsidRDefault="009C618E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18E" w:rsidRDefault="009C618E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18E" w:rsidRDefault="009C618E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18E" w:rsidRPr="007A16B1" w:rsidRDefault="009C618E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182F" w:rsidRPr="007A16B1" w:rsidRDefault="00EA182F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04B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49404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л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ар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ланович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2707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9054AD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5600,54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B06636" w:rsidRDefault="00B0663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1</w:t>
            </w:r>
          </w:p>
          <w:p w:rsidR="00B06636" w:rsidRDefault="00B0663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06636" w:rsidRDefault="00B0663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Жилой дом</w:t>
            </w:r>
          </w:p>
          <w:p w:rsidR="00B06636" w:rsidRDefault="00B0663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  <w:p w:rsidR="00B06636" w:rsidRDefault="00B0663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06636" w:rsidRDefault="00B0663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Pr="007A16B1" w:rsidRDefault="0049404B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04B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49404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D01D8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142,82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B06636" w:rsidRDefault="00B0663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8E494C" w:rsidRDefault="008E494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  <w:p w:rsidR="00B06636" w:rsidRDefault="008E494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1,0</w:t>
            </w:r>
          </w:p>
          <w:p w:rsidR="008E494C" w:rsidRDefault="008E494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B0663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06636" w:rsidRDefault="00B06636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494C" w:rsidRDefault="008E494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04B" w:rsidRDefault="0049404B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077A" w:rsidRPr="007A16B1" w:rsidRDefault="0027077A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77A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C826AB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  <w:p w:rsidR="0027077A" w:rsidRDefault="0027077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4A07" w:rsidRDefault="00D04A07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7A51B3" w:rsidRDefault="007A51B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C826A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080ED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224,00</w:t>
            </w:r>
          </w:p>
          <w:p w:rsidR="007A51B3" w:rsidRDefault="007A51B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4A07" w:rsidRDefault="00D04A07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080ED0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9508,00</w:t>
            </w:r>
          </w:p>
          <w:p w:rsidR="007A51B3" w:rsidRDefault="007A51B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C826A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51B3" w:rsidRDefault="007A51B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4A07" w:rsidRDefault="00D04A07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C826A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  <w:p w:rsidR="007A51B3" w:rsidRDefault="007A51B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4A07" w:rsidRDefault="00D04A07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9,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C826AB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51B3" w:rsidRDefault="007A51B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4A07" w:rsidRDefault="00D04A07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27077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D04A07" w:rsidRDefault="00D04A07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80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9,8</w:t>
            </w:r>
          </w:p>
          <w:p w:rsidR="00D04A07" w:rsidRDefault="00D04A07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999,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4A07" w:rsidRDefault="00D04A07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51B3" w:rsidRDefault="007A51B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27077A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77A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6B452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мир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ирМафрудинович</w:t>
            </w:r>
            <w:proofErr w:type="spellEnd"/>
          </w:p>
          <w:p w:rsidR="006B4521" w:rsidRDefault="006B452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4521" w:rsidRDefault="006B452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6B4521" w:rsidRDefault="006B452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4521" w:rsidRDefault="006B452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7077A" w:rsidRDefault="006B4521" w:rsidP="000F68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6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</w:t>
            </w:r>
            <w:proofErr w:type="gramStart"/>
            <w:r w:rsidR="000F6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0F6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F6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0F6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циалист отдела опеки и попечительства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0C0D9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1591,60</w:t>
            </w:r>
          </w:p>
          <w:p w:rsidR="006B4521" w:rsidRDefault="006B452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4521" w:rsidRDefault="006B452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4521" w:rsidRDefault="000F682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0C0D9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0C0D9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27077A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6B452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-21214</w:t>
            </w:r>
          </w:p>
          <w:p w:rsidR="000C0D94" w:rsidRDefault="000C0D94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B4521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B4521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E37254" w:rsidRDefault="00E37254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4521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B4521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0F68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  <w:p w:rsidR="006B4521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0F6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0,0</w:t>
            </w:r>
          </w:p>
          <w:p w:rsidR="006B4521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4521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0,0</w:t>
            </w:r>
          </w:p>
          <w:p w:rsidR="00E37254" w:rsidRDefault="00E37254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4521" w:rsidRDefault="000F68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  <w:p w:rsidR="006B4521" w:rsidRDefault="006B4521" w:rsidP="000F68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0F68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E5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B4521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B4521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4521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B4521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37254" w:rsidRDefault="00E37254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4521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B4521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B4521" w:rsidRDefault="006B452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7A" w:rsidRDefault="0027077A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0E89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омед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ан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лбекович</w:t>
            </w:r>
            <w:proofErr w:type="spellEnd"/>
          </w:p>
          <w:p w:rsidR="00E37254" w:rsidRDefault="000E5F3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736AD3" w:rsidRDefault="00736AD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6AD3" w:rsidRDefault="00736AD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0F68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6608,83</w:t>
            </w:r>
          </w:p>
          <w:p w:rsidR="000E5F3C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E5F3C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57,65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E5F3C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E5F3C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E5F3C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E5F3C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E5F3C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E5F3C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E5F3C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E5F3C" w:rsidRDefault="000E5F3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B0E89" w:rsidRDefault="008B0E89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  <w:p w:rsidR="008B0E89" w:rsidRDefault="008B0E89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о,0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B0E89" w:rsidRDefault="008B0E89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5F3C" w:rsidRDefault="000E5F3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0E89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36A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юльмира</w:t>
            </w:r>
            <w:proofErr w:type="spellEnd"/>
          </w:p>
          <w:p w:rsidR="008B0E89" w:rsidRDefault="008B0E89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абековна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0F68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6C6A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991,55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B0E89" w:rsidRDefault="008B0E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B0E89" w:rsidRDefault="008B0E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C6A02" w:rsidRDefault="006C6A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8B0E89" w:rsidRDefault="008B0E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,2</w:t>
            </w:r>
          </w:p>
          <w:p w:rsidR="008B0E89" w:rsidRDefault="008B0E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  <w:p w:rsidR="006C6A02" w:rsidRDefault="006C6A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6C6A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C6A02" w:rsidRDefault="006C6A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C6A02" w:rsidRDefault="006C6A02" w:rsidP="006C6A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C6A02" w:rsidRDefault="006C6A02" w:rsidP="006C6A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0E89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BB500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лманова Анж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мизовна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BB500C" w:rsidP="000F68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кретарь адм. комиссии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6C6A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268,93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6C6A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6C6A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6C6A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6C6A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BB500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BB500C" w:rsidRDefault="00BB500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BB500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  <w:p w:rsidR="00BB500C" w:rsidRDefault="00BB500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BB500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B500C" w:rsidRDefault="00BB500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E89" w:rsidRDefault="008B0E89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00C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500C" w:rsidRDefault="00BB500C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B500C" w:rsidRDefault="00BB500C" w:rsidP="000F68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500C" w:rsidRDefault="006C6A0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000,0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500C" w:rsidRDefault="00C2732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500C" w:rsidRDefault="00C2732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500C" w:rsidRDefault="00C2732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500C" w:rsidRDefault="00C2732E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500C" w:rsidRDefault="00657374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657374" w:rsidRDefault="00657374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500C" w:rsidRDefault="00657374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  <w:p w:rsidR="00657374" w:rsidRDefault="00657374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500C" w:rsidRDefault="00657374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57374" w:rsidRDefault="00657374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500C" w:rsidRDefault="00BB500C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7B5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7B5" w:rsidRDefault="0079271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и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хзадаевич</w:t>
            </w:r>
            <w:proofErr w:type="spellEnd"/>
          </w:p>
          <w:p w:rsidR="00792718" w:rsidRDefault="00792718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047B5" w:rsidRDefault="00792718" w:rsidP="000F68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7B5" w:rsidRDefault="007927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355,23</w:t>
            </w:r>
          </w:p>
          <w:p w:rsidR="00792718" w:rsidRDefault="007927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92718" w:rsidRDefault="007927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6027,88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7B5" w:rsidRDefault="007927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92718" w:rsidRDefault="00792718" w:rsidP="0079271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Жилой дом</w:t>
            </w:r>
          </w:p>
          <w:p w:rsidR="001D2F5C" w:rsidRDefault="001D2F5C" w:rsidP="0079271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7B5" w:rsidRDefault="007927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  <w:p w:rsidR="00792718" w:rsidRDefault="007927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0</w:t>
            </w:r>
          </w:p>
          <w:p w:rsidR="001D2F5C" w:rsidRDefault="001D2F5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7B5" w:rsidRDefault="007927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2718" w:rsidRDefault="007927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7B5" w:rsidRDefault="007927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-2132</w:t>
            </w:r>
          </w:p>
          <w:p w:rsidR="00792718" w:rsidRDefault="00792718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АЗ 3033</w:t>
            </w:r>
          </w:p>
          <w:p w:rsidR="001D2F5C" w:rsidRDefault="001D2F5C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7B5" w:rsidRDefault="00792718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92718" w:rsidRDefault="00792718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92718" w:rsidRDefault="001D2F5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1D2F5C" w:rsidRDefault="001D2F5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7B5" w:rsidRDefault="00792718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D2F5C" w:rsidRDefault="001D2F5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2F5C" w:rsidRDefault="001D2F5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  <w:p w:rsidR="001D2F5C" w:rsidRDefault="001D2F5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7B5" w:rsidRDefault="00792718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D2F5C" w:rsidRDefault="001D2F5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2F5C" w:rsidRDefault="001D2F5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2F5C" w:rsidRDefault="001D2F5C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7B5" w:rsidRDefault="008047B5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952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647952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аева Эль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маи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7952" w:rsidRDefault="00647952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647952" w:rsidRDefault="00647952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47952" w:rsidRDefault="00647952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647952" w:rsidP="000F68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164,00</w:t>
            </w:r>
          </w:p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47952" w:rsidRDefault="00647952" w:rsidP="0064795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Жилой дом</w:t>
            </w:r>
          </w:p>
          <w:p w:rsidR="00647952" w:rsidRDefault="00647952" w:rsidP="0064795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Земельный участок</w:t>
            </w:r>
          </w:p>
          <w:p w:rsidR="00647952" w:rsidRDefault="00647952" w:rsidP="0064795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Жилой дом</w:t>
            </w:r>
          </w:p>
          <w:p w:rsidR="00647952" w:rsidRDefault="00647952" w:rsidP="0064795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Земельный участок</w:t>
            </w:r>
          </w:p>
          <w:p w:rsidR="00647952" w:rsidRDefault="00647952" w:rsidP="0064795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647952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647952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647952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647952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647952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952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5D770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и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дуллаховна</w:t>
            </w:r>
            <w:proofErr w:type="spellEnd"/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5D7703" w:rsidP="000F68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5D770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24,60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5D770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5D770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5D770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5D770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5D7703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5D7703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952" w:rsidRDefault="00647952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703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0F68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-Веста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5D7703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5</w:t>
            </w:r>
          </w:p>
          <w:p w:rsidR="005D7703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703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амур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дуллаховна</w:t>
            </w:r>
            <w:proofErr w:type="spellEnd"/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0F68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5D77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708,02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5D7703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5D7703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D7703" w:rsidRDefault="005D7703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703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6C0C8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рад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юмет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нудинович</w:t>
            </w:r>
            <w:proofErr w:type="spellEnd"/>
          </w:p>
          <w:p w:rsidR="006C0C81" w:rsidRDefault="006C0C8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6C0C81" w:rsidRDefault="006C0C8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90418A" w:rsidRDefault="0090418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  <w:p w:rsidR="0090418A" w:rsidRDefault="0090418A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23503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6C0C81" w:rsidP="000F68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6C0C81" w:rsidP="005D77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07860,64</w:t>
            </w:r>
          </w:p>
          <w:p w:rsidR="006C0C81" w:rsidRDefault="006C0C81" w:rsidP="005D77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5D77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5D77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8084,00</w:t>
            </w:r>
          </w:p>
          <w:p w:rsidR="006C0C81" w:rsidRDefault="006C0C81" w:rsidP="005D77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6C0C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  <w:p w:rsidR="006C0C81" w:rsidRDefault="006C0C81" w:rsidP="006C0C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  <w:p w:rsidR="005D7703" w:rsidRDefault="005D7703" w:rsidP="006C0C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C0C81" w:rsidRDefault="006C0C81" w:rsidP="002350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0418A" w:rsidRDefault="0090418A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90418A" w:rsidRDefault="0090418A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0418A" w:rsidRDefault="0090418A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90418A" w:rsidRDefault="0090418A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00,0</w:t>
            </w: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44,0</w:t>
            </w: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  <w:p w:rsidR="0090418A" w:rsidRDefault="0090418A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90418A" w:rsidRDefault="0090418A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  <w:p w:rsidR="0090418A" w:rsidRDefault="0090418A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90418A" w:rsidRDefault="0090418A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18A" w:rsidRDefault="006C0C81" w:rsidP="009041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C0C81" w:rsidRDefault="006C0C81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18A" w:rsidRDefault="0090418A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18A" w:rsidRDefault="0090418A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18A" w:rsidRDefault="0090418A" w:rsidP="009549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18A" w:rsidRDefault="0090418A" w:rsidP="009041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7703" w:rsidRDefault="005D7703" w:rsidP="00EB44D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18A" w:rsidRPr="007A16B1" w:rsidTr="0081066A">
        <w:trPr>
          <w:trHeight w:val="131"/>
          <w:tblCellSpacing w:w="0" w:type="dxa"/>
          <w:jc w:val="center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18A" w:rsidRDefault="0081066A" w:rsidP="008E3AA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йрамб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забекович</w:t>
            </w:r>
            <w:proofErr w:type="spellEnd"/>
          </w:p>
          <w:p w:rsidR="008C2095" w:rsidRDefault="008C2095" w:rsidP="008E3AA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8C2095" w:rsidRDefault="008C2095" w:rsidP="008E3AA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  <w:p w:rsidR="008C2095" w:rsidRDefault="008C2095" w:rsidP="008E3AA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8C2095" w:rsidRDefault="008C2095" w:rsidP="008E3AA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4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0418A" w:rsidRDefault="0081066A" w:rsidP="008E3AA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ГО, ЧС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18A" w:rsidRDefault="0081066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9982,00</w:t>
            </w: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566,64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18A" w:rsidRDefault="0081066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1066A" w:rsidRDefault="0081066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0418A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18A" w:rsidRDefault="0081066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  <w:p w:rsidR="0081066A" w:rsidRDefault="0081066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0418A" w:rsidRDefault="0090418A" w:rsidP="008C209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18A" w:rsidRDefault="0081066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1066A" w:rsidRDefault="0081066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18A" w:rsidRDefault="0081066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А К5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2095" w:rsidRDefault="008C2095" w:rsidP="008C209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18A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18A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8C2095" w:rsidRDefault="008C2095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418A" w:rsidRDefault="0090418A" w:rsidP="008E3A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18A" w:rsidRDefault="0090418A" w:rsidP="008E3AA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42AD" w:rsidRPr="001B3DE5" w:rsidRDefault="008242AD" w:rsidP="001B3DE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242AD" w:rsidRPr="001B3DE5" w:rsidSect="008557C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E4"/>
    <w:rsid w:val="00014B81"/>
    <w:rsid w:val="00016DA5"/>
    <w:rsid w:val="0002089F"/>
    <w:rsid w:val="00022105"/>
    <w:rsid w:val="000329DC"/>
    <w:rsid w:val="00033A95"/>
    <w:rsid w:val="00040B9B"/>
    <w:rsid w:val="000442E8"/>
    <w:rsid w:val="00045C35"/>
    <w:rsid w:val="0005190B"/>
    <w:rsid w:val="00056864"/>
    <w:rsid w:val="00070C5D"/>
    <w:rsid w:val="00071AD8"/>
    <w:rsid w:val="00080ED0"/>
    <w:rsid w:val="00082651"/>
    <w:rsid w:val="000938CF"/>
    <w:rsid w:val="00095749"/>
    <w:rsid w:val="000A01B6"/>
    <w:rsid w:val="000A1F71"/>
    <w:rsid w:val="000B4F9E"/>
    <w:rsid w:val="000B6499"/>
    <w:rsid w:val="000C0D94"/>
    <w:rsid w:val="000C5D66"/>
    <w:rsid w:val="000C6CC7"/>
    <w:rsid w:val="000C76CF"/>
    <w:rsid w:val="000E2151"/>
    <w:rsid w:val="000E5F3C"/>
    <w:rsid w:val="000E72A4"/>
    <w:rsid w:val="000F6821"/>
    <w:rsid w:val="000F71B3"/>
    <w:rsid w:val="00100ABE"/>
    <w:rsid w:val="001029A3"/>
    <w:rsid w:val="00107B48"/>
    <w:rsid w:val="00125482"/>
    <w:rsid w:val="001261B1"/>
    <w:rsid w:val="001302F8"/>
    <w:rsid w:val="00135102"/>
    <w:rsid w:val="00141876"/>
    <w:rsid w:val="0014255E"/>
    <w:rsid w:val="00144137"/>
    <w:rsid w:val="001460D4"/>
    <w:rsid w:val="00155836"/>
    <w:rsid w:val="001565FC"/>
    <w:rsid w:val="001662C5"/>
    <w:rsid w:val="00183F86"/>
    <w:rsid w:val="001866AC"/>
    <w:rsid w:val="001951C0"/>
    <w:rsid w:val="001B2720"/>
    <w:rsid w:val="001B2BFC"/>
    <w:rsid w:val="001B3DE5"/>
    <w:rsid w:val="001C04FE"/>
    <w:rsid w:val="001C2074"/>
    <w:rsid w:val="001C260F"/>
    <w:rsid w:val="001D2F5C"/>
    <w:rsid w:val="001D377C"/>
    <w:rsid w:val="001D7961"/>
    <w:rsid w:val="001E203A"/>
    <w:rsid w:val="001E2D6F"/>
    <w:rsid w:val="001F21F1"/>
    <w:rsid w:val="001F264D"/>
    <w:rsid w:val="001F2B66"/>
    <w:rsid w:val="001F6D75"/>
    <w:rsid w:val="00210BF9"/>
    <w:rsid w:val="0021311D"/>
    <w:rsid w:val="00233387"/>
    <w:rsid w:val="0023503B"/>
    <w:rsid w:val="0024186E"/>
    <w:rsid w:val="0025010D"/>
    <w:rsid w:val="00260FAB"/>
    <w:rsid w:val="00261E49"/>
    <w:rsid w:val="002627E4"/>
    <w:rsid w:val="002657C2"/>
    <w:rsid w:val="0027077A"/>
    <w:rsid w:val="002730F4"/>
    <w:rsid w:val="002755F5"/>
    <w:rsid w:val="00275C6C"/>
    <w:rsid w:val="00277DA4"/>
    <w:rsid w:val="002871F0"/>
    <w:rsid w:val="002954DB"/>
    <w:rsid w:val="002A008F"/>
    <w:rsid w:val="002A210D"/>
    <w:rsid w:val="002A2576"/>
    <w:rsid w:val="002B40BA"/>
    <w:rsid w:val="002C0910"/>
    <w:rsid w:val="002C3A3D"/>
    <w:rsid w:val="002C3D77"/>
    <w:rsid w:val="002C55E9"/>
    <w:rsid w:val="002F0492"/>
    <w:rsid w:val="002F1E2E"/>
    <w:rsid w:val="002F4248"/>
    <w:rsid w:val="00301C0A"/>
    <w:rsid w:val="00302786"/>
    <w:rsid w:val="00306821"/>
    <w:rsid w:val="00311499"/>
    <w:rsid w:val="003124BB"/>
    <w:rsid w:val="00314BFD"/>
    <w:rsid w:val="0032008A"/>
    <w:rsid w:val="00324DA0"/>
    <w:rsid w:val="00325605"/>
    <w:rsid w:val="00327DC5"/>
    <w:rsid w:val="003406EC"/>
    <w:rsid w:val="003557B2"/>
    <w:rsid w:val="003704DA"/>
    <w:rsid w:val="00370F34"/>
    <w:rsid w:val="00384EFF"/>
    <w:rsid w:val="00391925"/>
    <w:rsid w:val="00396BAA"/>
    <w:rsid w:val="003A0934"/>
    <w:rsid w:val="003B7CA2"/>
    <w:rsid w:val="003C01E5"/>
    <w:rsid w:val="003C0A49"/>
    <w:rsid w:val="003C2A4E"/>
    <w:rsid w:val="003C4CC3"/>
    <w:rsid w:val="003C6AA1"/>
    <w:rsid w:val="003D3BD1"/>
    <w:rsid w:val="003D4472"/>
    <w:rsid w:val="003D6162"/>
    <w:rsid w:val="003F3EEC"/>
    <w:rsid w:val="003F7485"/>
    <w:rsid w:val="00401433"/>
    <w:rsid w:val="00407059"/>
    <w:rsid w:val="00416028"/>
    <w:rsid w:val="004341FA"/>
    <w:rsid w:val="004356E4"/>
    <w:rsid w:val="00435D9C"/>
    <w:rsid w:val="00437485"/>
    <w:rsid w:val="00450CE3"/>
    <w:rsid w:val="004529F9"/>
    <w:rsid w:val="0045410C"/>
    <w:rsid w:val="004606C1"/>
    <w:rsid w:val="00460AAC"/>
    <w:rsid w:val="00461748"/>
    <w:rsid w:val="00463AD4"/>
    <w:rsid w:val="00464C2C"/>
    <w:rsid w:val="004772D5"/>
    <w:rsid w:val="004806DA"/>
    <w:rsid w:val="0049404B"/>
    <w:rsid w:val="004944AC"/>
    <w:rsid w:val="004C5697"/>
    <w:rsid w:val="004E47C6"/>
    <w:rsid w:val="004E6926"/>
    <w:rsid w:val="004F1EFB"/>
    <w:rsid w:val="00500E02"/>
    <w:rsid w:val="00520C06"/>
    <w:rsid w:val="00525EB7"/>
    <w:rsid w:val="00533DD4"/>
    <w:rsid w:val="005423C1"/>
    <w:rsid w:val="00545D0C"/>
    <w:rsid w:val="005712E0"/>
    <w:rsid w:val="0057233A"/>
    <w:rsid w:val="00580129"/>
    <w:rsid w:val="00584EEC"/>
    <w:rsid w:val="005915A7"/>
    <w:rsid w:val="00592964"/>
    <w:rsid w:val="005955F2"/>
    <w:rsid w:val="005A150B"/>
    <w:rsid w:val="005A3107"/>
    <w:rsid w:val="005A7686"/>
    <w:rsid w:val="005B4741"/>
    <w:rsid w:val="005B612A"/>
    <w:rsid w:val="005C0A8E"/>
    <w:rsid w:val="005C36C0"/>
    <w:rsid w:val="005C6CA2"/>
    <w:rsid w:val="005D41C9"/>
    <w:rsid w:val="005D56B8"/>
    <w:rsid w:val="005D7703"/>
    <w:rsid w:val="005E403B"/>
    <w:rsid w:val="005F2FC9"/>
    <w:rsid w:val="00601ACE"/>
    <w:rsid w:val="006104FD"/>
    <w:rsid w:val="00613D46"/>
    <w:rsid w:val="006155EC"/>
    <w:rsid w:val="00620261"/>
    <w:rsid w:val="00640314"/>
    <w:rsid w:val="00643A67"/>
    <w:rsid w:val="00647952"/>
    <w:rsid w:val="00657374"/>
    <w:rsid w:val="006714BF"/>
    <w:rsid w:val="00672B79"/>
    <w:rsid w:val="00686CDC"/>
    <w:rsid w:val="00697A45"/>
    <w:rsid w:val="006A5742"/>
    <w:rsid w:val="006A6BF7"/>
    <w:rsid w:val="006B4521"/>
    <w:rsid w:val="006C0C81"/>
    <w:rsid w:val="006C0F80"/>
    <w:rsid w:val="006C6A02"/>
    <w:rsid w:val="006F1C40"/>
    <w:rsid w:val="007005CB"/>
    <w:rsid w:val="007009B4"/>
    <w:rsid w:val="00701B7D"/>
    <w:rsid w:val="00702ECE"/>
    <w:rsid w:val="00717BAF"/>
    <w:rsid w:val="00717D86"/>
    <w:rsid w:val="00732593"/>
    <w:rsid w:val="00734C61"/>
    <w:rsid w:val="00736AD3"/>
    <w:rsid w:val="00736BE0"/>
    <w:rsid w:val="007534A3"/>
    <w:rsid w:val="00753B5B"/>
    <w:rsid w:val="007557EB"/>
    <w:rsid w:val="00764A2E"/>
    <w:rsid w:val="007655AC"/>
    <w:rsid w:val="00774766"/>
    <w:rsid w:val="007801D4"/>
    <w:rsid w:val="00792718"/>
    <w:rsid w:val="00794FE1"/>
    <w:rsid w:val="007A043B"/>
    <w:rsid w:val="007A16B1"/>
    <w:rsid w:val="007A51B3"/>
    <w:rsid w:val="007A52C7"/>
    <w:rsid w:val="007A799E"/>
    <w:rsid w:val="007B546D"/>
    <w:rsid w:val="007B7272"/>
    <w:rsid w:val="007C2702"/>
    <w:rsid w:val="007C2C0F"/>
    <w:rsid w:val="007C7499"/>
    <w:rsid w:val="007D3636"/>
    <w:rsid w:val="007E6BFF"/>
    <w:rsid w:val="00800519"/>
    <w:rsid w:val="00803853"/>
    <w:rsid w:val="008047B5"/>
    <w:rsid w:val="0081066A"/>
    <w:rsid w:val="00810F38"/>
    <w:rsid w:val="00815E73"/>
    <w:rsid w:val="008168E9"/>
    <w:rsid w:val="0082078B"/>
    <w:rsid w:val="008242AD"/>
    <w:rsid w:val="00831FE4"/>
    <w:rsid w:val="0083340F"/>
    <w:rsid w:val="00845778"/>
    <w:rsid w:val="00845EE4"/>
    <w:rsid w:val="008508C0"/>
    <w:rsid w:val="00854DB6"/>
    <w:rsid w:val="008557C3"/>
    <w:rsid w:val="00861E30"/>
    <w:rsid w:val="0086519A"/>
    <w:rsid w:val="00876C39"/>
    <w:rsid w:val="00876DE1"/>
    <w:rsid w:val="0088155D"/>
    <w:rsid w:val="00882908"/>
    <w:rsid w:val="00886DF3"/>
    <w:rsid w:val="0089230A"/>
    <w:rsid w:val="008A11DA"/>
    <w:rsid w:val="008A49FE"/>
    <w:rsid w:val="008A57FC"/>
    <w:rsid w:val="008A639F"/>
    <w:rsid w:val="008A6677"/>
    <w:rsid w:val="008B0E89"/>
    <w:rsid w:val="008B65B7"/>
    <w:rsid w:val="008C2095"/>
    <w:rsid w:val="008D60DB"/>
    <w:rsid w:val="008E0A58"/>
    <w:rsid w:val="008E21B5"/>
    <w:rsid w:val="008E3AA6"/>
    <w:rsid w:val="008E494C"/>
    <w:rsid w:val="008F3353"/>
    <w:rsid w:val="008F4C50"/>
    <w:rsid w:val="0090418A"/>
    <w:rsid w:val="009054AD"/>
    <w:rsid w:val="00921308"/>
    <w:rsid w:val="009225E0"/>
    <w:rsid w:val="00947B1B"/>
    <w:rsid w:val="009504C0"/>
    <w:rsid w:val="00954912"/>
    <w:rsid w:val="00960D5D"/>
    <w:rsid w:val="00961DC3"/>
    <w:rsid w:val="009678CC"/>
    <w:rsid w:val="00975089"/>
    <w:rsid w:val="0098041B"/>
    <w:rsid w:val="009834A8"/>
    <w:rsid w:val="00984F0D"/>
    <w:rsid w:val="009901A9"/>
    <w:rsid w:val="0099468B"/>
    <w:rsid w:val="0099515E"/>
    <w:rsid w:val="00997A40"/>
    <w:rsid w:val="009A5570"/>
    <w:rsid w:val="009B3AA4"/>
    <w:rsid w:val="009B3F6C"/>
    <w:rsid w:val="009C618E"/>
    <w:rsid w:val="009D0752"/>
    <w:rsid w:val="009D5A93"/>
    <w:rsid w:val="009E3AA0"/>
    <w:rsid w:val="009E4A2F"/>
    <w:rsid w:val="009E4C85"/>
    <w:rsid w:val="00A02DB1"/>
    <w:rsid w:val="00A12B7A"/>
    <w:rsid w:val="00A23CC7"/>
    <w:rsid w:val="00A32A26"/>
    <w:rsid w:val="00A400C8"/>
    <w:rsid w:val="00A47F71"/>
    <w:rsid w:val="00A51DEC"/>
    <w:rsid w:val="00A524C0"/>
    <w:rsid w:val="00A6016B"/>
    <w:rsid w:val="00A6048E"/>
    <w:rsid w:val="00A760D7"/>
    <w:rsid w:val="00A87771"/>
    <w:rsid w:val="00AA28D7"/>
    <w:rsid w:val="00AB172F"/>
    <w:rsid w:val="00AC2BE7"/>
    <w:rsid w:val="00AD1221"/>
    <w:rsid w:val="00AD669F"/>
    <w:rsid w:val="00AE17EC"/>
    <w:rsid w:val="00AF2D97"/>
    <w:rsid w:val="00AF35A2"/>
    <w:rsid w:val="00AF7D66"/>
    <w:rsid w:val="00B00CDA"/>
    <w:rsid w:val="00B06636"/>
    <w:rsid w:val="00B14E18"/>
    <w:rsid w:val="00B240BF"/>
    <w:rsid w:val="00B4101E"/>
    <w:rsid w:val="00B428F3"/>
    <w:rsid w:val="00B5245C"/>
    <w:rsid w:val="00B52BD7"/>
    <w:rsid w:val="00B63760"/>
    <w:rsid w:val="00B651C7"/>
    <w:rsid w:val="00B6676D"/>
    <w:rsid w:val="00B67B8B"/>
    <w:rsid w:val="00B73E3D"/>
    <w:rsid w:val="00B74B39"/>
    <w:rsid w:val="00B75513"/>
    <w:rsid w:val="00B770FA"/>
    <w:rsid w:val="00B77690"/>
    <w:rsid w:val="00B876BF"/>
    <w:rsid w:val="00BA1D90"/>
    <w:rsid w:val="00BA2C27"/>
    <w:rsid w:val="00BA49B1"/>
    <w:rsid w:val="00BA5088"/>
    <w:rsid w:val="00BA610B"/>
    <w:rsid w:val="00BB1248"/>
    <w:rsid w:val="00BB2255"/>
    <w:rsid w:val="00BB3154"/>
    <w:rsid w:val="00BB500C"/>
    <w:rsid w:val="00BB55BA"/>
    <w:rsid w:val="00BC7129"/>
    <w:rsid w:val="00BD39CE"/>
    <w:rsid w:val="00BE2DA0"/>
    <w:rsid w:val="00BF2DE2"/>
    <w:rsid w:val="00BF46C6"/>
    <w:rsid w:val="00C06448"/>
    <w:rsid w:val="00C12857"/>
    <w:rsid w:val="00C22ABA"/>
    <w:rsid w:val="00C26477"/>
    <w:rsid w:val="00C2732E"/>
    <w:rsid w:val="00C3037E"/>
    <w:rsid w:val="00C35DDA"/>
    <w:rsid w:val="00C36625"/>
    <w:rsid w:val="00C503DA"/>
    <w:rsid w:val="00C50B77"/>
    <w:rsid w:val="00C51710"/>
    <w:rsid w:val="00C62BE1"/>
    <w:rsid w:val="00C737B4"/>
    <w:rsid w:val="00C826AB"/>
    <w:rsid w:val="00C8356D"/>
    <w:rsid w:val="00C838C3"/>
    <w:rsid w:val="00C9766A"/>
    <w:rsid w:val="00CA3D29"/>
    <w:rsid w:val="00CB207C"/>
    <w:rsid w:val="00CD19E0"/>
    <w:rsid w:val="00CD56FF"/>
    <w:rsid w:val="00CD6554"/>
    <w:rsid w:val="00CE70B2"/>
    <w:rsid w:val="00D011C9"/>
    <w:rsid w:val="00D01D83"/>
    <w:rsid w:val="00D0291E"/>
    <w:rsid w:val="00D04A07"/>
    <w:rsid w:val="00D065BB"/>
    <w:rsid w:val="00D07D33"/>
    <w:rsid w:val="00D10580"/>
    <w:rsid w:val="00D11124"/>
    <w:rsid w:val="00D13640"/>
    <w:rsid w:val="00D22586"/>
    <w:rsid w:val="00D27D9E"/>
    <w:rsid w:val="00D40FF5"/>
    <w:rsid w:val="00D4144C"/>
    <w:rsid w:val="00D41D99"/>
    <w:rsid w:val="00D47F45"/>
    <w:rsid w:val="00D51F81"/>
    <w:rsid w:val="00D520AB"/>
    <w:rsid w:val="00D60FEC"/>
    <w:rsid w:val="00D62EFC"/>
    <w:rsid w:val="00D80275"/>
    <w:rsid w:val="00D907D8"/>
    <w:rsid w:val="00D93294"/>
    <w:rsid w:val="00DA0943"/>
    <w:rsid w:val="00DA7B33"/>
    <w:rsid w:val="00DB7500"/>
    <w:rsid w:val="00DC026F"/>
    <w:rsid w:val="00DC7D40"/>
    <w:rsid w:val="00DD0955"/>
    <w:rsid w:val="00DE00E0"/>
    <w:rsid w:val="00DE716E"/>
    <w:rsid w:val="00DF671D"/>
    <w:rsid w:val="00DF79C4"/>
    <w:rsid w:val="00E137A3"/>
    <w:rsid w:val="00E14E5B"/>
    <w:rsid w:val="00E20951"/>
    <w:rsid w:val="00E222BA"/>
    <w:rsid w:val="00E32AB4"/>
    <w:rsid w:val="00E37254"/>
    <w:rsid w:val="00E51C9A"/>
    <w:rsid w:val="00E569EA"/>
    <w:rsid w:val="00E70F18"/>
    <w:rsid w:val="00E73E17"/>
    <w:rsid w:val="00E75336"/>
    <w:rsid w:val="00E849D6"/>
    <w:rsid w:val="00E8666E"/>
    <w:rsid w:val="00E90114"/>
    <w:rsid w:val="00E934CF"/>
    <w:rsid w:val="00E968B4"/>
    <w:rsid w:val="00EA182F"/>
    <w:rsid w:val="00EB44DF"/>
    <w:rsid w:val="00EC0D58"/>
    <w:rsid w:val="00EC1600"/>
    <w:rsid w:val="00ED561A"/>
    <w:rsid w:val="00EE7E10"/>
    <w:rsid w:val="00EF122B"/>
    <w:rsid w:val="00EF33AD"/>
    <w:rsid w:val="00EF38D0"/>
    <w:rsid w:val="00EF4C6B"/>
    <w:rsid w:val="00F11F43"/>
    <w:rsid w:val="00F12619"/>
    <w:rsid w:val="00F149B4"/>
    <w:rsid w:val="00F2464E"/>
    <w:rsid w:val="00F41B91"/>
    <w:rsid w:val="00F45EA9"/>
    <w:rsid w:val="00F4750C"/>
    <w:rsid w:val="00F554B3"/>
    <w:rsid w:val="00F6535F"/>
    <w:rsid w:val="00F66352"/>
    <w:rsid w:val="00F676F9"/>
    <w:rsid w:val="00F7184C"/>
    <w:rsid w:val="00F74C3D"/>
    <w:rsid w:val="00F85F83"/>
    <w:rsid w:val="00F90ECA"/>
    <w:rsid w:val="00FA1D0D"/>
    <w:rsid w:val="00FB0AC2"/>
    <w:rsid w:val="00FB7ED9"/>
    <w:rsid w:val="00FC510E"/>
    <w:rsid w:val="00FD4489"/>
    <w:rsid w:val="00FD76A3"/>
    <w:rsid w:val="00FF05F5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DE5"/>
    <w:pPr>
      <w:spacing w:after="0" w:line="240" w:lineRule="auto"/>
    </w:pPr>
  </w:style>
  <w:style w:type="paragraph" w:customStyle="1" w:styleId="ConsPlusNormal">
    <w:name w:val="ConsPlusNormal"/>
    <w:rsid w:val="007A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DE5"/>
    <w:pPr>
      <w:spacing w:after="0" w:line="240" w:lineRule="auto"/>
    </w:pPr>
  </w:style>
  <w:style w:type="paragraph" w:customStyle="1" w:styleId="ConsPlusNormal">
    <w:name w:val="ConsPlusNormal"/>
    <w:rsid w:val="007A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604F-34B0-4B8A-9538-23BFC18F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8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user</cp:lastModifiedBy>
  <cp:revision>104</cp:revision>
  <dcterms:created xsi:type="dcterms:W3CDTF">2019-05-14T06:06:00Z</dcterms:created>
  <dcterms:modified xsi:type="dcterms:W3CDTF">2022-05-12T11:52:00Z</dcterms:modified>
</cp:coreProperties>
</file>